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0F55" w14:textId="77777777" w:rsidR="004F7D9E" w:rsidRPr="00633908" w:rsidRDefault="004F7D9E" w:rsidP="004F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9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35615F" wp14:editId="4EE559A5">
            <wp:extent cx="647700" cy="79057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2585" w14:textId="77777777" w:rsidR="004F7D9E" w:rsidRPr="00633908" w:rsidRDefault="004F7D9E" w:rsidP="004F7D9E">
      <w:pPr>
        <w:keepNext/>
        <w:spacing w:after="0" w:line="432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7519AF" w14:textId="77777777" w:rsidR="004F7D9E" w:rsidRPr="00633908" w:rsidRDefault="004F7D9E" w:rsidP="004F7D9E">
      <w:pPr>
        <w:keepNext/>
        <w:spacing w:after="0" w:line="48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633908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РАВИТЕЛЬСТВО КРАСНОЯРСКОГО КРАЯ</w:t>
      </w:r>
      <w:r w:rsidRPr="00633908">
        <w:rPr>
          <w:rFonts w:ascii="Times New Roman" w:eastAsia="Times New Roman" w:hAnsi="Times New Roman" w:cs="Times New Roman"/>
          <w:b/>
          <w:caps/>
          <w:sz w:val="48"/>
          <w:szCs w:val="20"/>
          <w:lang w:eastAsia="ru-RU"/>
        </w:rPr>
        <w:t xml:space="preserve"> </w:t>
      </w:r>
      <w:r w:rsidRPr="00633908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05673B86" w14:textId="77777777" w:rsidR="004F7D9E" w:rsidRPr="00633908" w:rsidRDefault="004F7D9E" w:rsidP="004F7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6"/>
        <w:tblW w:w="0" w:type="auto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4F7D9E" w:rsidRPr="00633908" w14:paraId="5DDE1ABC" w14:textId="77777777" w:rsidTr="0050012B">
        <w:tc>
          <w:tcPr>
            <w:tcW w:w="3152" w:type="dxa"/>
          </w:tcPr>
          <w:p w14:paraId="64633B59" w14:textId="77777777" w:rsidR="004F7D9E" w:rsidRPr="00633908" w:rsidRDefault="004F7D9E" w:rsidP="004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4DE8C3F6" w14:textId="77777777" w:rsidR="004F7D9E" w:rsidRPr="00633908" w:rsidRDefault="004F7D9E" w:rsidP="004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39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Красноярск</w:t>
            </w:r>
          </w:p>
        </w:tc>
        <w:tc>
          <w:tcPr>
            <w:tcW w:w="3153" w:type="dxa"/>
          </w:tcPr>
          <w:p w14:paraId="75B28D27" w14:textId="77777777" w:rsidR="004F7D9E" w:rsidRPr="00633908" w:rsidRDefault="004F7D9E" w:rsidP="004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39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</w:tr>
    </w:tbl>
    <w:p w14:paraId="2CB48B05" w14:textId="77777777" w:rsidR="004F7D9E" w:rsidRPr="00633908" w:rsidRDefault="004F7D9E" w:rsidP="004F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5F3CE" w14:textId="42D758C4" w:rsidR="004F7D9E" w:rsidRDefault="004F7D9E" w:rsidP="007C5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7169916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935714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bookmarkStart w:id="1" w:name="_Hlk43820731"/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Красноярского края </w:t>
      </w:r>
      <w:r w:rsidR="004E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2" w:name="_Hlk106720737"/>
      <w:bookmarkEnd w:id="0"/>
      <w:bookmarkEnd w:id="1"/>
      <w:r w:rsidR="007C5BDD" w:rsidRPr="00B7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2.2021 № 886-п «Об утверждении </w:t>
      </w:r>
      <w:bookmarkStart w:id="3" w:name="_Hlk106721161"/>
      <w:r w:rsidR="007C5BDD" w:rsidRPr="00B7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региональном государственном контроле (надзоре) </w:t>
      </w:r>
      <w:bookmarkEnd w:id="3"/>
      <w:r w:rsidR="007C5BDD" w:rsidRPr="00B72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ятельностью жилищно-строительных кооперативов, связанной с привлечением средств членов кооперативов для строительства многоквартирных домов»</w:t>
      </w:r>
      <w:bookmarkEnd w:id="2"/>
    </w:p>
    <w:p w14:paraId="51AE477B" w14:textId="77777777" w:rsidR="007C5BDD" w:rsidRPr="00633908" w:rsidRDefault="007C5BDD" w:rsidP="007C5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DA38A" w14:textId="32799275" w:rsidR="007C5BDD" w:rsidRPr="00B728C9" w:rsidRDefault="007C5BDD" w:rsidP="007C5BD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3.3 Жилищного кодекса Российской Федерации, пунктом 3 части 2 статьи 3, статьей 5 Федерального закона </w:t>
      </w:r>
      <w:r w:rsidR="004E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728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 «О государственном контроле (надзоре) и муниципальном контроле в Российской Федерации», статьей 103 Устава Красноярского края ПОСТАНОВЛЯЮ:</w:t>
      </w:r>
    </w:p>
    <w:p w14:paraId="4D97C0FF" w14:textId="014BB3E6" w:rsidR="007C5BDD" w:rsidRPr="00B728C9" w:rsidRDefault="007C5BDD" w:rsidP="007C5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Правительства Красноярского края </w:t>
      </w:r>
      <w:r w:rsidR="004E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7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2.2021 № 886-п «Об утверждении Положения о региональном государственном контроле (надзоре) </w:t>
      </w:r>
      <w:bookmarkStart w:id="4" w:name="_Hlk106877217"/>
      <w:r w:rsidRPr="00B72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ятельностью жилищно-строительных кооперативов, связанной с привлечением средств членов кооперативов для строительства многоквартирных домов</w:t>
      </w:r>
      <w:bookmarkEnd w:id="4"/>
      <w:r w:rsidRPr="00B728C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е изменение:</w:t>
      </w:r>
    </w:p>
    <w:p w14:paraId="51D3C4A3" w14:textId="1400F607" w:rsidR="007C5BDD" w:rsidRPr="00B728C9" w:rsidRDefault="007C5BDD" w:rsidP="007C5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региональном государственном контроле (</w:t>
      </w:r>
      <w:proofErr w:type="gramStart"/>
      <w:r w:rsidRPr="00B7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е) </w:t>
      </w:r>
      <w:r w:rsidR="004E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4E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7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ятельностью жилищно-строительных кооперативов, связанной </w:t>
      </w:r>
      <w:r w:rsidR="004E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728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средств членов кооперативов для строительства многоквартирных домов:</w:t>
      </w:r>
    </w:p>
    <w:p w14:paraId="3367D25A" w14:textId="20C21352" w:rsidR="00B87C9A" w:rsidRPr="00633908" w:rsidRDefault="00B87C9A" w:rsidP="00B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C87BBC"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C8CB17" w14:textId="42765661" w:rsidR="00AB7D6A" w:rsidRPr="00AB7D6A" w:rsidRDefault="00AB7D6A" w:rsidP="00AB7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7D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0D92BC" w14:textId="08336DC6" w:rsidR="00AB7D6A" w:rsidRDefault="00AB7D6A" w:rsidP="00AB7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B7D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Pr="00A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14:paraId="3AC082EF" w14:textId="2B9D6385" w:rsidR="00AB7D6A" w:rsidRDefault="00AB7D6A" w:rsidP="007E4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консультирование осуществляется по вопросу, предусмотренному подпунктом 3 настоящего пункта, в случае поступления соответствующего обращения в письменной форме.»;</w:t>
      </w:r>
    </w:p>
    <w:p w14:paraId="0E5429F0" w14:textId="51C2D70A" w:rsidR="00337567" w:rsidRPr="00DC06FD" w:rsidRDefault="00337567" w:rsidP="007E4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5:</w:t>
      </w:r>
    </w:p>
    <w:p w14:paraId="1BFB12BF" w14:textId="69D2F6FD" w:rsidR="00237B62" w:rsidRDefault="00237B62" w:rsidP="00CE1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драздела изложить в следующей редакции:</w:t>
      </w:r>
    </w:p>
    <w:p w14:paraId="505C05E1" w14:textId="037B1F8F" w:rsidR="00237B62" w:rsidRDefault="00237B62" w:rsidP="00CE1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5. Порядок и сроки проведения профилактического визита»;</w:t>
      </w:r>
    </w:p>
    <w:p w14:paraId="62F0D1C1" w14:textId="04D01EF0" w:rsidR="008A5FA9" w:rsidRPr="001C6B6C" w:rsidRDefault="008A5FA9" w:rsidP="008A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- 2.5.</w:t>
      </w:r>
      <w:r w:rsidR="007B20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49D4FCD2" w14:textId="160EA419" w:rsidR="00237B62" w:rsidRDefault="001C6B6C" w:rsidP="001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46550899"/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ируемое лицо вправе обратиться в </w:t>
      </w:r>
      <w:r w:rsidR="007B20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у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</w:t>
      </w:r>
      <w:r w:rsidR="004E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 отношении его профилактического визита </w:t>
      </w:r>
      <w:r w:rsidRPr="005F52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явление контролируемого лица).</w:t>
      </w:r>
    </w:p>
    <w:p w14:paraId="41E50A47" w14:textId="351151D9" w:rsidR="001C6B6C" w:rsidRDefault="001C6B6C" w:rsidP="001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46551075"/>
      <w:bookmarkEnd w:id="5"/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7B20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</w:t>
      </w:r>
      <w:r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уведомляет контролируемое лицо.</w:t>
      </w:r>
    </w:p>
    <w:p w14:paraId="52BBAAF5" w14:textId="7A560A19" w:rsidR="00AF353B" w:rsidRPr="00AF353B" w:rsidRDefault="00AF353B" w:rsidP="00A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46551791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7B20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"/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049A66DA" w14:textId="77777777" w:rsidR="00AF353B" w:rsidRPr="00AF353B" w:rsidRDefault="00AF353B" w:rsidP="00A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3268779D" w14:textId="0494FBD2" w:rsidR="00AF353B" w:rsidRPr="00AF353B" w:rsidRDefault="00AF353B" w:rsidP="00A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ечение двух месяцев до даты подачи заявления контролируемого лица </w:t>
      </w:r>
      <w:r w:rsidR="007B20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</w:t>
      </w: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6CC18146" w14:textId="3AB77ED3" w:rsidR="00AF353B" w:rsidRPr="00AF353B" w:rsidRDefault="00AF353B" w:rsidP="00A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</w:t>
      </w:r>
      <w:r w:rsidR="004E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0D8F241A" w14:textId="65A8EE4F" w:rsidR="00AF353B" w:rsidRDefault="00AF353B" w:rsidP="00AF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7B20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</w:t>
      </w:r>
      <w:r w:rsidRPr="00AF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членов их семей.</w:t>
      </w:r>
    </w:p>
    <w:p w14:paraId="4105F7A2" w14:textId="292F0DF0" w:rsidR="001C6B6C" w:rsidRDefault="005F521A" w:rsidP="001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1A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7B20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решения о проведении профилактического визита по заявлению контролируемого лица </w:t>
      </w:r>
      <w:r w:rsidR="007B20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</w:t>
      </w:r>
      <w:r w:rsidRPr="005F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</w:t>
      </w:r>
      <w:proofErr w:type="gramStart"/>
      <w:r w:rsidRPr="005F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я, </w:t>
      </w:r>
      <w:r w:rsidR="004E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Pr="005F52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1C6B6C" w:rsidRPr="001C6B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1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D81F46" w14:textId="15E484CB" w:rsidR="00C13B0D" w:rsidRPr="00633908" w:rsidRDefault="00C13B0D" w:rsidP="00C13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</w:t>
      </w:r>
      <w:r w:rsidR="003F72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на «Официальном интернет-портале правовой информации Красноярского края» (www.zakon.krskstate.ru).</w:t>
      </w:r>
    </w:p>
    <w:p w14:paraId="31DB816B" w14:textId="1D0FB19C" w:rsidR="004F7D9E" w:rsidRPr="00633908" w:rsidRDefault="00C13B0D" w:rsidP="00C13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</w:t>
      </w:r>
      <w:r w:rsidR="003D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, следующий за днем </w:t>
      </w:r>
      <w:r w:rsidRPr="0063390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14:paraId="4D00A82F" w14:textId="721DB751" w:rsidR="004F7D9E" w:rsidRDefault="004F7D9E" w:rsidP="004F7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E89DF" w14:textId="77777777" w:rsidR="001009DA" w:rsidRPr="00633908" w:rsidRDefault="001009DA" w:rsidP="004F7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79B11" w14:textId="77777777" w:rsidR="008A5FA9" w:rsidRPr="00164ED0" w:rsidRDefault="008A5FA9" w:rsidP="008A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4ED0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 обязанности</w:t>
      </w:r>
    </w:p>
    <w:p w14:paraId="3494D888" w14:textId="77777777" w:rsidR="008A5FA9" w:rsidRPr="00164ED0" w:rsidRDefault="008A5FA9" w:rsidP="008A5FA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4ED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 Правительства края</w:t>
      </w:r>
      <w:r w:rsidRPr="00164ED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.В. Верещагин</w:t>
      </w:r>
    </w:p>
    <w:p w14:paraId="76C6D063" w14:textId="4FBBC028" w:rsidR="004F7D9E" w:rsidRDefault="004F7D9E" w:rsidP="008A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4F7D9E" w:rsidSect="001009DA">
      <w:headerReference w:type="default" r:id="rId8"/>
      <w:pgSz w:w="11906" w:h="16838"/>
      <w:pgMar w:top="1134" w:right="850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8589" w14:textId="77777777" w:rsidR="000B7791" w:rsidRDefault="000B7791">
      <w:pPr>
        <w:spacing w:after="0" w:line="240" w:lineRule="auto"/>
      </w:pPr>
      <w:r>
        <w:separator/>
      </w:r>
    </w:p>
  </w:endnote>
  <w:endnote w:type="continuationSeparator" w:id="0">
    <w:p w14:paraId="2772844A" w14:textId="77777777" w:rsidR="000B7791" w:rsidRDefault="000B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1C4B" w14:textId="77777777" w:rsidR="000B7791" w:rsidRDefault="000B7791">
      <w:pPr>
        <w:spacing w:after="0" w:line="240" w:lineRule="auto"/>
      </w:pPr>
      <w:r>
        <w:separator/>
      </w:r>
    </w:p>
  </w:footnote>
  <w:footnote w:type="continuationSeparator" w:id="0">
    <w:p w14:paraId="3E61C25F" w14:textId="77777777" w:rsidR="000B7791" w:rsidRDefault="000B7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15834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FACEA81" w14:textId="77777777" w:rsidR="00CA7F22" w:rsidRPr="00C17275" w:rsidRDefault="004F7D9E">
        <w:pPr>
          <w:pStyle w:val="a3"/>
          <w:jc w:val="center"/>
          <w:rPr>
            <w:rFonts w:asciiTheme="minorHAnsi" w:hAnsiTheme="minorHAnsi" w:cstheme="minorHAnsi"/>
            <w:sz w:val="22"/>
          </w:rPr>
        </w:pPr>
        <w:r w:rsidRPr="00C17275">
          <w:rPr>
            <w:rFonts w:asciiTheme="minorHAnsi" w:hAnsiTheme="minorHAnsi" w:cstheme="minorHAnsi"/>
            <w:sz w:val="22"/>
          </w:rPr>
          <w:fldChar w:fldCharType="begin"/>
        </w:r>
        <w:r w:rsidRPr="00C17275">
          <w:rPr>
            <w:rFonts w:asciiTheme="minorHAnsi" w:hAnsiTheme="minorHAnsi" w:cstheme="minorHAnsi"/>
            <w:sz w:val="22"/>
          </w:rPr>
          <w:instrText>PAGE   \* MERGEFORMAT</w:instrText>
        </w:r>
        <w:r w:rsidRPr="00C17275">
          <w:rPr>
            <w:rFonts w:asciiTheme="minorHAnsi" w:hAnsiTheme="minorHAnsi" w:cstheme="minorHAnsi"/>
            <w:sz w:val="22"/>
          </w:rPr>
          <w:fldChar w:fldCharType="separate"/>
        </w:r>
        <w:r w:rsidRPr="00C17275">
          <w:rPr>
            <w:rFonts w:asciiTheme="minorHAnsi" w:hAnsiTheme="minorHAnsi" w:cstheme="minorHAnsi"/>
            <w:noProof/>
            <w:sz w:val="22"/>
          </w:rPr>
          <w:t>3</w:t>
        </w:r>
        <w:r w:rsidRPr="00C17275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7AD2F5B" w14:textId="77777777" w:rsidR="00CA7F22" w:rsidRPr="00C17275" w:rsidRDefault="00CA7F22">
    <w:pPr>
      <w:pStyle w:val="a3"/>
      <w:rPr>
        <w:rFonts w:asciiTheme="minorHAnsi" w:hAnsiTheme="minorHAnsi" w:cstheme="minorHAnsi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9E"/>
    <w:rsid w:val="000045BC"/>
    <w:rsid w:val="00004BA4"/>
    <w:rsid w:val="00012966"/>
    <w:rsid w:val="000440A0"/>
    <w:rsid w:val="00051F7E"/>
    <w:rsid w:val="0005340C"/>
    <w:rsid w:val="000601B4"/>
    <w:rsid w:val="00064DE3"/>
    <w:rsid w:val="000865CC"/>
    <w:rsid w:val="000909A3"/>
    <w:rsid w:val="000A127F"/>
    <w:rsid w:val="000A70C0"/>
    <w:rsid w:val="000B7791"/>
    <w:rsid w:val="000C5B43"/>
    <w:rsid w:val="000D59D5"/>
    <w:rsid w:val="000D68EF"/>
    <w:rsid w:val="000E0741"/>
    <w:rsid w:val="000F2F3B"/>
    <w:rsid w:val="001009DA"/>
    <w:rsid w:val="00103940"/>
    <w:rsid w:val="001076DF"/>
    <w:rsid w:val="00162DAD"/>
    <w:rsid w:val="00164E7E"/>
    <w:rsid w:val="0018006D"/>
    <w:rsid w:val="001C0B03"/>
    <w:rsid w:val="001C6B6C"/>
    <w:rsid w:val="0020126A"/>
    <w:rsid w:val="00237B62"/>
    <w:rsid w:val="002415C8"/>
    <w:rsid w:val="00263E92"/>
    <w:rsid w:val="002641FA"/>
    <w:rsid w:val="002E1332"/>
    <w:rsid w:val="002E2641"/>
    <w:rsid w:val="002F0724"/>
    <w:rsid w:val="002F2A9F"/>
    <w:rsid w:val="00311822"/>
    <w:rsid w:val="0031568A"/>
    <w:rsid w:val="00326EF8"/>
    <w:rsid w:val="00332E3F"/>
    <w:rsid w:val="00337567"/>
    <w:rsid w:val="00373BA4"/>
    <w:rsid w:val="00384CC2"/>
    <w:rsid w:val="00385FF1"/>
    <w:rsid w:val="003976D9"/>
    <w:rsid w:val="003C24BD"/>
    <w:rsid w:val="003D26AC"/>
    <w:rsid w:val="003D52F6"/>
    <w:rsid w:val="003F7255"/>
    <w:rsid w:val="00405318"/>
    <w:rsid w:val="00422DF4"/>
    <w:rsid w:val="004334CB"/>
    <w:rsid w:val="00434C9F"/>
    <w:rsid w:val="00471B06"/>
    <w:rsid w:val="00476655"/>
    <w:rsid w:val="004A395B"/>
    <w:rsid w:val="004C04CD"/>
    <w:rsid w:val="004E28C4"/>
    <w:rsid w:val="004E2CA2"/>
    <w:rsid w:val="004F7D9E"/>
    <w:rsid w:val="00515618"/>
    <w:rsid w:val="00520035"/>
    <w:rsid w:val="00530B16"/>
    <w:rsid w:val="00533F58"/>
    <w:rsid w:val="00582A17"/>
    <w:rsid w:val="005A2BF9"/>
    <w:rsid w:val="005A59F5"/>
    <w:rsid w:val="005F521A"/>
    <w:rsid w:val="00600371"/>
    <w:rsid w:val="00615FA1"/>
    <w:rsid w:val="00633908"/>
    <w:rsid w:val="00640ADB"/>
    <w:rsid w:val="00646DA5"/>
    <w:rsid w:val="0065685C"/>
    <w:rsid w:val="00662934"/>
    <w:rsid w:val="0068075A"/>
    <w:rsid w:val="0068377A"/>
    <w:rsid w:val="00695BDB"/>
    <w:rsid w:val="006D0F75"/>
    <w:rsid w:val="007076A5"/>
    <w:rsid w:val="00724594"/>
    <w:rsid w:val="00725E9A"/>
    <w:rsid w:val="007261EB"/>
    <w:rsid w:val="0074068E"/>
    <w:rsid w:val="0075146F"/>
    <w:rsid w:val="00771B77"/>
    <w:rsid w:val="007A6064"/>
    <w:rsid w:val="007A6E1C"/>
    <w:rsid w:val="007B208E"/>
    <w:rsid w:val="007C3F94"/>
    <w:rsid w:val="007C5BDD"/>
    <w:rsid w:val="007D0D47"/>
    <w:rsid w:val="007D2EF1"/>
    <w:rsid w:val="007E4AF9"/>
    <w:rsid w:val="007F4BB0"/>
    <w:rsid w:val="00813E12"/>
    <w:rsid w:val="00866554"/>
    <w:rsid w:val="00866ECA"/>
    <w:rsid w:val="00887676"/>
    <w:rsid w:val="008A5FA9"/>
    <w:rsid w:val="008D7040"/>
    <w:rsid w:val="0091299C"/>
    <w:rsid w:val="00935714"/>
    <w:rsid w:val="009821E0"/>
    <w:rsid w:val="009E0B3A"/>
    <w:rsid w:val="00A4746D"/>
    <w:rsid w:val="00A64294"/>
    <w:rsid w:val="00A646EA"/>
    <w:rsid w:val="00A774DD"/>
    <w:rsid w:val="00A958E2"/>
    <w:rsid w:val="00A977EE"/>
    <w:rsid w:val="00A9786D"/>
    <w:rsid w:val="00AA1EB8"/>
    <w:rsid w:val="00AB7D6A"/>
    <w:rsid w:val="00AC60ED"/>
    <w:rsid w:val="00AF353B"/>
    <w:rsid w:val="00AF66E5"/>
    <w:rsid w:val="00B10E61"/>
    <w:rsid w:val="00B56B61"/>
    <w:rsid w:val="00B87C9A"/>
    <w:rsid w:val="00BD1F4D"/>
    <w:rsid w:val="00BE44D2"/>
    <w:rsid w:val="00C068FF"/>
    <w:rsid w:val="00C13B0D"/>
    <w:rsid w:val="00C17275"/>
    <w:rsid w:val="00C25393"/>
    <w:rsid w:val="00C3300E"/>
    <w:rsid w:val="00C5631F"/>
    <w:rsid w:val="00C614DB"/>
    <w:rsid w:val="00C64105"/>
    <w:rsid w:val="00C87BBC"/>
    <w:rsid w:val="00CA74F1"/>
    <w:rsid w:val="00CA7F22"/>
    <w:rsid w:val="00CD476D"/>
    <w:rsid w:val="00CE15EC"/>
    <w:rsid w:val="00CF66CA"/>
    <w:rsid w:val="00D72BD5"/>
    <w:rsid w:val="00DC06FD"/>
    <w:rsid w:val="00E014E6"/>
    <w:rsid w:val="00E07E59"/>
    <w:rsid w:val="00E26F56"/>
    <w:rsid w:val="00E44C34"/>
    <w:rsid w:val="00E5498C"/>
    <w:rsid w:val="00E628D4"/>
    <w:rsid w:val="00E810A0"/>
    <w:rsid w:val="00EA0D34"/>
    <w:rsid w:val="00EA3192"/>
    <w:rsid w:val="00ED04C2"/>
    <w:rsid w:val="00F04167"/>
    <w:rsid w:val="00F06BD7"/>
    <w:rsid w:val="00F34525"/>
    <w:rsid w:val="00F72CD8"/>
    <w:rsid w:val="00F85096"/>
    <w:rsid w:val="00FC15B2"/>
    <w:rsid w:val="00FC30AE"/>
    <w:rsid w:val="00FF2E3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D6A2"/>
  <w15:chartTrackingRefBased/>
  <w15:docId w15:val="{5F7B4894-5C72-4C7D-AD58-9123E1C8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9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F7D9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0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039F-CBC0-4DD5-A6AD-3539BE08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к Андрей Владимирович</dc:creator>
  <cp:keywords/>
  <dc:description/>
  <cp:lastModifiedBy>Пальчик Андрей Владимирович</cp:lastModifiedBy>
  <cp:revision>7</cp:revision>
  <cp:lastPrinted>2023-01-17T08:45:00Z</cp:lastPrinted>
  <dcterms:created xsi:type="dcterms:W3CDTF">2023-09-27T03:45:00Z</dcterms:created>
  <dcterms:modified xsi:type="dcterms:W3CDTF">2023-09-28T03:53:00Z</dcterms:modified>
</cp:coreProperties>
</file>